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D278A" w14:textId="5C9278C2" w:rsidR="00250432" w:rsidRDefault="00BC1CA1">
      <w:r w:rsidRPr="00BC1CA1">
        <w:rPr>
          <w:noProof/>
        </w:rPr>
        <w:drawing>
          <wp:inline distT="0" distB="0" distL="0" distR="0" wp14:anchorId="331D033A" wp14:editId="730A51E4">
            <wp:extent cx="857250" cy="857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A3C3" w14:textId="77777777" w:rsidR="00250432" w:rsidRPr="00250432" w:rsidRDefault="00250432" w:rsidP="00250432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0432">
        <w:rPr>
          <w:b/>
        </w:rPr>
        <w:t>Al Settore Impianti Sportivi</w:t>
      </w:r>
    </w:p>
    <w:p w14:paraId="2F214662" w14:textId="77777777" w:rsidR="00250432" w:rsidRDefault="00250432" w:rsidP="0025043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itato Regionale Basilicata</w:t>
      </w:r>
      <w:r>
        <w:tab/>
      </w:r>
    </w:p>
    <w:p w14:paraId="2A95EF93" w14:textId="77777777" w:rsidR="00250432" w:rsidRDefault="00250432" w:rsidP="0025043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I.G.C.  -  L.N.D.</w:t>
      </w:r>
    </w:p>
    <w:p w14:paraId="5514A94D" w14:textId="77777777" w:rsidR="00250432" w:rsidRDefault="00250432" w:rsidP="0025043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R. </w:t>
      </w:r>
      <w:proofErr w:type="spellStart"/>
      <w:r>
        <w:t>Mallet</w:t>
      </w:r>
      <w:proofErr w:type="spellEnd"/>
      <w:r>
        <w:t>, 1</w:t>
      </w:r>
    </w:p>
    <w:p w14:paraId="14AFD314" w14:textId="77777777" w:rsidR="00250432" w:rsidRDefault="00250432" w:rsidP="00250432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5100 – </w:t>
      </w:r>
      <w:r w:rsidRPr="00250432">
        <w:rPr>
          <w:u w:val="single"/>
        </w:rPr>
        <w:t>Potenza</w:t>
      </w:r>
    </w:p>
    <w:p w14:paraId="38417384" w14:textId="77777777" w:rsidR="00F257D3" w:rsidRPr="00BC1CA1" w:rsidRDefault="00F257D3" w:rsidP="00250432">
      <w:pPr>
        <w:spacing w:after="0"/>
        <w:rPr>
          <w:sz w:val="18"/>
          <w:szCs w:val="18"/>
          <w:u w:val="single"/>
        </w:rPr>
      </w:pPr>
    </w:p>
    <w:p w14:paraId="41F97335" w14:textId="77777777" w:rsidR="00250432" w:rsidRPr="00BC1CA1" w:rsidRDefault="00250432" w:rsidP="00250432">
      <w:pPr>
        <w:spacing w:after="0"/>
        <w:rPr>
          <w:sz w:val="18"/>
          <w:szCs w:val="18"/>
          <w:u w:val="single"/>
        </w:rPr>
      </w:pPr>
    </w:p>
    <w:p w14:paraId="19C59372" w14:textId="77777777" w:rsidR="00250432" w:rsidRPr="00820172" w:rsidRDefault="00250432" w:rsidP="00250432">
      <w:pPr>
        <w:spacing w:after="0"/>
        <w:rPr>
          <w:b/>
          <w:sz w:val="28"/>
          <w:szCs w:val="28"/>
        </w:rPr>
      </w:pPr>
      <w:r w:rsidRPr="00820172">
        <w:rPr>
          <w:b/>
          <w:sz w:val="28"/>
          <w:szCs w:val="28"/>
        </w:rPr>
        <w:t>OGGETTO: Richiesta di omologazione campo di calcio a 11 e calcio a 5</w:t>
      </w:r>
    </w:p>
    <w:p w14:paraId="4BB63210" w14:textId="77777777" w:rsidR="00250432" w:rsidRDefault="00250432" w:rsidP="00250432">
      <w:pPr>
        <w:spacing w:after="0"/>
        <w:rPr>
          <w:b/>
        </w:rPr>
      </w:pPr>
    </w:p>
    <w:p w14:paraId="27AB6BC0" w14:textId="77777777" w:rsidR="00820172" w:rsidRDefault="00250432" w:rsidP="00250432">
      <w:pPr>
        <w:rPr>
          <w:sz w:val="28"/>
          <w:szCs w:val="28"/>
        </w:rPr>
      </w:pPr>
      <w:r>
        <w:tab/>
      </w:r>
      <w:r w:rsidRPr="00820172">
        <w:rPr>
          <w:sz w:val="28"/>
          <w:szCs w:val="28"/>
        </w:rPr>
        <w:t xml:space="preserve">Il sottoscritto __________________________________________________________ </w:t>
      </w:r>
    </w:p>
    <w:p w14:paraId="626A5CE5" w14:textId="77777777" w:rsidR="00244102" w:rsidRDefault="00250432" w:rsidP="00244102">
      <w:pPr>
        <w:rPr>
          <w:sz w:val="28"/>
          <w:szCs w:val="28"/>
        </w:rPr>
      </w:pPr>
      <w:r w:rsidRPr="00820172">
        <w:rPr>
          <w:sz w:val="28"/>
          <w:szCs w:val="28"/>
        </w:rPr>
        <w:t>nella qualità di__________________________________________________</w:t>
      </w:r>
      <w:r w:rsidR="00820172">
        <w:rPr>
          <w:sz w:val="28"/>
          <w:szCs w:val="28"/>
        </w:rPr>
        <w:t>_____________</w:t>
      </w:r>
    </w:p>
    <w:p w14:paraId="4C0E899D" w14:textId="032FF8D9" w:rsidR="00250432" w:rsidRPr="00244102" w:rsidRDefault="00250432" w:rsidP="00244102">
      <w:pPr>
        <w:ind w:left="4248" w:firstLine="708"/>
        <w:rPr>
          <w:sz w:val="28"/>
          <w:szCs w:val="28"/>
        </w:rPr>
      </w:pPr>
      <w:r w:rsidRPr="00820172">
        <w:rPr>
          <w:b/>
          <w:sz w:val="28"/>
          <w:szCs w:val="28"/>
        </w:rPr>
        <w:t>CHIEDE</w:t>
      </w:r>
    </w:p>
    <w:p w14:paraId="64C22F3D" w14:textId="77777777" w:rsidR="00250432" w:rsidRDefault="00250432" w:rsidP="00250432">
      <w:pPr>
        <w:spacing w:after="0"/>
        <w:jc w:val="center"/>
        <w:rPr>
          <w:b/>
        </w:rPr>
      </w:pPr>
    </w:p>
    <w:p w14:paraId="089B23E3" w14:textId="77777777" w:rsidR="00250432" w:rsidRDefault="00250432" w:rsidP="00250432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>A codesto Settore l’omologazione dell’impianto calcistico d</w:t>
      </w:r>
      <w:r w:rsidR="00F257D3" w:rsidRPr="00820172">
        <w:rPr>
          <w:sz w:val="24"/>
          <w:szCs w:val="24"/>
        </w:rPr>
        <w:t>i:</w:t>
      </w:r>
    </w:p>
    <w:p w14:paraId="42BC5E15" w14:textId="77777777" w:rsidR="00820172" w:rsidRPr="00BC1CA1" w:rsidRDefault="00820172" w:rsidP="00250432">
      <w:pPr>
        <w:spacing w:after="0"/>
        <w:rPr>
          <w:sz w:val="20"/>
          <w:szCs w:val="20"/>
        </w:rPr>
      </w:pPr>
    </w:p>
    <w:p w14:paraId="4F722252" w14:textId="77777777" w:rsidR="00250432" w:rsidRPr="00820172" w:rsidRDefault="00820172" w:rsidP="0025043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51A51189" wp14:editId="449E908F">
            <wp:extent cx="333954" cy="206733"/>
            <wp:effectExtent l="0" t="0" r="9525" b="3175"/>
            <wp:docPr id="6" name="Immagine 6" descr="C:\Users\Asus4\AppData\Local\Microsoft\Windows\INetCache\IE\ICHA81CO\rettangol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4\AppData\Local\Microsoft\Windows\INetCache\IE\ICHA81CO\rettangolo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8" cy="2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432" w:rsidRPr="00820172">
        <w:rPr>
          <w:sz w:val="24"/>
          <w:szCs w:val="24"/>
        </w:rPr>
        <w:tab/>
        <w:t>Calcio a 11</w:t>
      </w:r>
      <w:r w:rsidR="00F43148">
        <w:rPr>
          <w:sz w:val="24"/>
          <w:szCs w:val="24"/>
        </w:rPr>
        <w:tab/>
        <w:t>(importo Euro 300,00)</w:t>
      </w:r>
    </w:p>
    <w:p w14:paraId="689B83B2" w14:textId="77777777" w:rsidR="00250432" w:rsidRPr="00820172" w:rsidRDefault="00820172" w:rsidP="0025043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121C84FC" wp14:editId="6B267283">
            <wp:extent cx="333954" cy="206733"/>
            <wp:effectExtent l="0" t="0" r="9525" b="3175"/>
            <wp:docPr id="7" name="Immagine 7" descr="C:\Users\Asus4\AppData\Local\Microsoft\Windows\INetCache\IE\ICHA81CO\rettangol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4\AppData\Local\Microsoft\Windows\INetCache\IE\ICHA81CO\rettangolo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8" cy="2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432" w:rsidRPr="00820172">
        <w:rPr>
          <w:sz w:val="24"/>
          <w:szCs w:val="24"/>
        </w:rPr>
        <w:tab/>
        <w:t>Calcio a 5</w:t>
      </w:r>
      <w:r w:rsidR="00F43148">
        <w:rPr>
          <w:sz w:val="24"/>
          <w:szCs w:val="24"/>
        </w:rPr>
        <w:tab/>
        <w:t>(importo Euro 200,00)</w:t>
      </w:r>
    </w:p>
    <w:p w14:paraId="311830B0" w14:textId="77777777" w:rsidR="00F257D3" w:rsidRPr="00820172" w:rsidRDefault="00F257D3" w:rsidP="00250432">
      <w:pPr>
        <w:spacing w:after="0"/>
        <w:rPr>
          <w:sz w:val="24"/>
          <w:szCs w:val="24"/>
        </w:rPr>
      </w:pPr>
    </w:p>
    <w:p w14:paraId="08108E6E" w14:textId="77777777" w:rsidR="00F257D3" w:rsidRPr="00820172" w:rsidRDefault="00F257D3" w:rsidP="00250432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>Denominato ___________________________ubicato a ________________________ in via ______________</w:t>
      </w:r>
    </w:p>
    <w:p w14:paraId="7E34D82A" w14:textId="77777777" w:rsidR="00F257D3" w:rsidRPr="00820172" w:rsidRDefault="00F257D3" w:rsidP="00250432">
      <w:pPr>
        <w:spacing w:after="0"/>
        <w:rPr>
          <w:sz w:val="24"/>
          <w:szCs w:val="24"/>
        </w:rPr>
      </w:pPr>
    </w:p>
    <w:p w14:paraId="4C55CB07" w14:textId="77777777" w:rsidR="00DA28CD" w:rsidRDefault="00F257D3" w:rsidP="00250432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 xml:space="preserve">__________ al fine del </w:t>
      </w:r>
      <w:r w:rsidR="00DA28CD">
        <w:rPr>
          <w:sz w:val="24"/>
          <w:szCs w:val="24"/>
        </w:rPr>
        <w:t>rilascio dell’attestato di idon</w:t>
      </w:r>
      <w:r w:rsidRPr="00820172">
        <w:rPr>
          <w:sz w:val="24"/>
          <w:szCs w:val="24"/>
        </w:rPr>
        <w:t>e</w:t>
      </w:r>
      <w:r w:rsidR="00DA28CD">
        <w:rPr>
          <w:sz w:val="24"/>
          <w:szCs w:val="24"/>
        </w:rPr>
        <w:t>i</w:t>
      </w:r>
      <w:r w:rsidRPr="00820172">
        <w:rPr>
          <w:sz w:val="24"/>
          <w:szCs w:val="24"/>
        </w:rPr>
        <w:t xml:space="preserve">tà dello stesso ai fini calcistici per l’attività FIGC/Lega </w:t>
      </w:r>
    </w:p>
    <w:p w14:paraId="125AAA7B" w14:textId="77777777" w:rsidR="00DA28CD" w:rsidRDefault="00DA28CD" w:rsidP="00250432">
      <w:pPr>
        <w:spacing w:after="0"/>
        <w:rPr>
          <w:sz w:val="24"/>
          <w:szCs w:val="24"/>
        </w:rPr>
      </w:pPr>
    </w:p>
    <w:p w14:paraId="3B4AE97B" w14:textId="77777777" w:rsidR="00DA28CD" w:rsidRPr="00820172" w:rsidRDefault="00F257D3" w:rsidP="00250432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>Nazionale Dilettanti/Settore Giovanile Scolastico.</w:t>
      </w:r>
    </w:p>
    <w:p w14:paraId="43EBE162" w14:textId="195AD8BE" w:rsidR="00F257D3" w:rsidRPr="00244102" w:rsidRDefault="00244102" w:rsidP="00250432">
      <w:pPr>
        <w:spacing w:after="0"/>
        <w:rPr>
          <w:sz w:val="24"/>
          <w:szCs w:val="24"/>
        </w:rPr>
      </w:pPr>
      <w:r w:rsidRPr="00D634C1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stessa va inoltrata a </w:t>
      </w:r>
      <w:hyperlink r:id="rId8" w:history="1">
        <w:r w:rsidRPr="00DB4F75">
          <w:rPr>
            <w:rStyle w:val="Collegamentoipertestuale"/>
            <w:rFonts w:ascii="Times New Roman" w:hAnsi="Times New Roman"/>
            <w:sz w:val="24"/>
            <w:szCs w:val="24"/>
          </w:rPr>
          <w:t>m.satriani@figcbasilicata.it</w:t>
        </w:r>
      </w:hyperlink>
      <w:r>
        <w:rPr>
          <w:rFonts w:ascii="Times New Roman" w:hAnsi="Times New Roman"/>
          <w:sz w:val="24"/>
          <w:szCs w:val="24"/>
        </w:rPr>
        <w:t xml:space="preserve"> o </w:t>
      </w:r>
      <w:hyperlink r:id="rId9" w:history="1">
        <w:r w:rsidRPr="00DB4F75">
          <w:rPr>
            <w:rStyle w:val="Collegamentoipertestuale"/>
            <w:rFonts w:ascii="Times New Roman" w:hAnsi="Times New Roman"/>
            <w:sz w:val="24"/>
            <w:szCs w:val="24"/>
          </w:rPr>
          <w:t>contabilita@figcbasilicata.it</w:t>
        </w:r>
      </w:hyperlink>
      <w:r>
        <w:rPr>
          <w:rFonts w:ascii="Times New Roman" w:hAnsi="Times New Roman"/>
          <w:sz w:val="24"/>
          <w:szCs w:val="24"/>
        </w:rPr>
        <w:t>. La</w:t>
      </w:r>
      <w:r w:rsidRPr="00D634C1">
        <w:rPr>
          <w:rFonts w:ascii="Times New Roman" w:hAnsi="Times New Roman"/>
          <w:sz w:val="24"/>
          <w:szCs w:val="24"/>
        </w:rPr>
        <w:t xml:space="preserve"> società potrà fare richiesta di addebitare l’importo sul </w:t>
      </w:r>
      <w:r>
        <w:rPr>
          <w:rFonts w:ascii="Times New Roman" w:hAnsi="Times New Roman"/>
          <w:sz w:val="24"/>
          <w:szCs w:val="24"/>
        </w:rPr>
        <w:t xml:space="preserve">proprio </w:t>
      </w:r>
      <w:r w:rsidRPr="00D634C1">
        <w:rPr>
          <w:rFonts w:ascii="Times New Roman" w:hAnsi="Times New Roman"/>
          <w:sz w:val="24"/>
          <w:szCs w:val="24"/>
        </w:rPr>
        <w:t>conto società</w:t>
      </w:r>
      <w:r>
        <w:rPr>
          <w:rFonts w:ascii="Times New Roman" w:hAnsi="Times New Roman"/>
          <w:sz w:val="24"/>
          <w:szCs w:val="24"/>
        </w:rPr>
        <w:t xml:space="preserve"> tenuto presso il Comitato</w:t>
      </w:r>
      <w:r w:rsidRPr="00D634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n questo caso inviare </w:t>
      </w:r>
      <w:r w:rsidRPr="00D634C1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>’</w:t>
      </w:r>
      <w:r w:rsidRPr="00D634C1">
        <w:rPr>
          <w:rFonts w:ascii="Times New Roman" w:hAnsi="Times New Roman"/>
          <w:sz w:val="24"/>
          <w:szCs w:val="24"/>
        </w:rPr>
        <w:t>autorizzazione scritta e firmata dal Presidente</w:t>
      </w:r>
      <w:r>
        <w:rPr>
          <w:rFonts w:ascii="Times New Roman" w:hAnsi="Times New Roman"/>
          <w:sz w:val="24"/>
          <w:szCs w:val="24"/>
        </w:rPr>
        <w:t xml:space="preserve">, all’indirizzo </w:t>
      </w:r>
      <w:r w:rsidRPr="00D634C1">
        <w:rPr>
          <w:rFonts w:ascii="Times New Roman" w:hAnsi="Times New Roman"/>
          <w:b/>
          <w:bCs/>
          <w:sz w:val="24"/>
          <w:szCs w:val="24"/>
        </w:rPr>
        <w:t>e-mail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44102">
        <w:rPr>
          <w:rFonts w:ascii="Times New Roman" w:hAnsi="Times New Roman"/>
          <w:b/>
          <w:bCs/>
          <w:sz w:val="24"/>
          <w:szCs w:val="24"/>
          <w:u w:val="single"/>
        </w:rPr>
        <w:t>contabilita@figcbasilicata.it</w:t>
      </w:r>
    </w:p>
    <w:p w14:paraId="4B32544D" w14:textId="77777777" w:rsidR="00DA28CD" w:rsidRDefault="00DA28CD" w:rsidP="00250432">
      <w:pPr>
        <w:spacing w:after="0"/>
        <w:rPr>
          <w:sz w:val="24"/>
          <w:szCs w:val="24"/>
        </w:rPr>
      </w:pPr>
    </w:p>
    <w:p w14:paraId="64D8F6CC" w14:textId="77777777" w:rsidR="00F257D3" w:rsidRPr="00820172" w:rsidRDefault="00F257D3" w:rsidP="00250432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 xml:space="preserve">Per concordare il giorno e l’ora della visita si prega di </w:t>
      </w:r>
      <w:r w:rsidR="00820172">
        <w:rPr>
          <w:sz w:val="24"/>
          <w:szCs w:val="24"/>
        </w:rPr>
        <w:t>contattare i seguenti referenti:</w:t>
      </w:r>
    </w:p>
    <w:p w14:paraId="7280CE5E" w14:textId="77777777" w:rsidR="00820172" w:rsidRDefault="00820172" w:rsidP="00250432">
      <w:pPr>
        <w:spacing w:after="0"/>
        <w:rPr>
          <w:sz w:val="24"/>
          <w:szCs w:val="24"/>
        </w:rPr>
      </w:pPr>
    </w:p>
    <w:p w14:paraId="5279D951" w14:textId="77777777" w:rsidR="00F257D3" w:rsidRPr="00820172" w:rsidRDefault="00F257D3" w:rsidP="00250432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 xml:space="preserve"> (sig.__________________________________________)</w:t>
      </w:r>
      <w:r w:rsidR="00820172">
        <w:rPr>
          <w:sz w:val="24"/>
          <w:szCs w:val="24"/>
        </w:rPr>
        <w:t xml:space="preserve"> Tel. ________________________</w:t>
      </w:r>
    </w:p>
    <w:p w14:paraId="2792EB4B" w14:textId="77777777" w:rsidR="00F257D3" w:rsidRPr="00820172" w:rsidRDefault="00F257D3" w:rsidP="00250432">
      <w:pPr>
        <w:spacing w:after="0"/>
        <w:rPr>
          <w:sz w:val="24"/>
          <w:szCs w:val="24"/>
        </w:rPr>
      </w:pPr>
    </w:p>
    <w:p w14:paraId="4A59612E" w14:textId="77777777" w:rsidR="00F257D3" w:rsidRPr="00820172" w:rsidRDefault="00F257D3" w:rsidP="00250432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 xml:space="preserve"> (sig.__________________________________________)</w:t>
      </w:r>
      <w:r w:rsidR="00820172">
        <w:rPr>
          <w:sz w:val="24"/>
          <w:szCs w:val="24"/>
        </w:rPr>
        <w:t xml:space="preserve"> Tel. ________________________</w:t>
      </w:r>
    </w:p>
    <w:p w14:paraId="61F1FFBF" w14:textId="77777777" w:rsidR="00820172" w:rsidRPr="00820172" w:rsidRDefault="00820172" w:rsidP="00250432">
      <w:pPr>
        <w:spacing w:after="0"/>
        <w:rPr>
          <w:sz w:val="24"/>
          <w:szCs w:val="24"/>
        </w:rPr>
      </w:pPr>
    </w:p>
    <w:p w14:paraId="1BED1AA8" w14:textId="77777777" w:rsidR="00CE20C8" w:rsidRPr="00820172" w:rsidRDefault="00CE20C8" w:rsidP="00250432">
      <w:pPr>
        <w:spacing w:after="0"/>
        <w:rPr>
          <w:sz w:val="24"/>
          <w:szCs w:val="24"/>
        </w:rPr>
      </w:pPr>
    </w:p>
    <w:p w14:paraId="72245175" w14:textId="77777777" w:rsidR="00820172" w:rsidRPr="00820172" w:rsidRDefault="00820172" w:rsidP="002242D9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>Distinti saluti</w:t>
      </w:r>
    </w:p>
    <w:p w14:paraId="7655D8B5" w14:textId="77777777" w:rsidR="00820172" w:rsidRPr="00820172" w:rsidRDefault="00820172" w:rsidP="00250432">
      <w:pPr>
        <w:spacing w:after="0"/>
        <w:rPr>
          <w:sz w:val="24"/>
          <w:szCs w:val="24"/>
        </w:rPr>
      </w:pPr>
      <w:r w:rsidRPr="00820172">
        <w:rPr>
          <w:sz w:val="24"/>
          <w:szCs w:val="24"/>
        </w:rPr>
        <w:tab/>
      </w:r>
      <w:r w:rsidRPr="00820172">
        <w:rPr>
          <w:sz w:val="24"/>
          <w:szCs w:val="24"/>
        </w:rPr>
        <w:tab/>
      </w:r>
      <w:r w:rsidRPr="00820172">
        <w:rPr>
          <w:sz w:val="24"/>
          <w:szCs w:val="24"/>
        </w:rPr>
        <w:tab/>
      </w:r>
      <w:r w:rsidRPr="00820172">
        <w:rPr>
          <w:sz w:val="24"/>
          <w:szCs w:val="24"/>
        </w:rPr>
        <w:tab/>
      </w:r>
      <w:r w:rsidRPr="00820172">
        <w:rPr>
          <w:sz w:val="24"/>
          <w:szCs w:val="24"/>
        </w:rPr>
        <w:tab/>
      </w:r>
      <w:r w:rsidRPr="00820172">
        <w:rPr>
          <w:sz w:val="24"/>
          <w:szCs w:val="24"/>
        </w:rPr>
        <w:tab/>
      </w:r>
      <w:r w:rsidRPr="00820172">
        <w:rPr>
          <w:sz w:val="24"/>
          <w:szCs w:val="24"/>
        </w:rPr>
        <w:tab/>
      </w:r>
      <w:r w:rsidRPr="00820172">
        <w:rPr>
          <w:sz w:val="24"/>
          <w:szCs w:val="24"/>
        </w:rPr>
        <w:tab/>
      </w:r>
      <w:r w:rsidRPr="00820172">
        <w:rPr>
          <w:sz w:val="24"/>
          <w:szCs w:val="24"/>
        </w:rPr>
        <w:tab/>
        <w:t>(</w:t>
      </w:r>
      <w:r w:rsidR="002242D9">
        <w:rPr>
          <w:sz w:val="24"/>
          <w:szCs w:val="24"/>
        </w:rPr>
        <w:t>timbro e firma</w:t>
      </w:r>
      <w:r w:rsidRPr="00820172">
        <w:rPr>
          <w:sz w:val="24"/>
          <w:szCs w:val="24"/>
        </w:rPr>
        <w:t>)</w:t>
      </w:r>
    </w:p>
    <w:p w14:paraId="56678479" w14:textId="77777777" w:rsidR="00820172" w:rsidRPr="00820172" w:rsidRDefault="00820172" w:rsidP="00250432">
      <w:pPr>
        <w:spacing w:after="0"/>
        <w:rPr>
          <w:sz w:val="24"/>
          <w:szCs w:val="24"/>
        </w:rPr>
      </w:pPr>
    </w:p>
    <w:p w14:paraId="5C520560" w14:textId="77777777" w:rsidR="00820172" w:rsidRPr="00820172" w:rsidRDefault="002242D9" w:rsidP="00250432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:</w:t>
      </w:r>
    </w:p>
    <w:sectPr w:rsidR="00820172" w:rsidRPr="00820172" w:rsidSect="00250432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7460F"/>
    <w:multiLevelType w:val="hybridMultilevel"/>
    <w:tmpl w:val="C88E7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32"/>
    <w:rsid w:val="002242D9"/>
    <w:rsid w:val="00235D02"/>
    <w:rsid w:val="00244102"/>
    <w:rsid w:val="00250432"/>
    <w:rsid w:val="005675B7"/>
    <w:rsid w:val="005F6857"/>
    <w:rsid w:val="00820172"/>
    <w:rsid w:val="00A5603F"/>
    <w:rsid w:val="00BC1CA1"/>
    <w:rsid w:val="00CE20C8"/>
    <w:rsid w:val="00DA28CD"/>
    <w:rsid w:val="00E672C0"/>
    <w:rsid w:val="00EC6FBA"/>
    <w:rsid w:val="00EE1499"/>
    <w:rsid w:val="00F257D3"/>
    <w:rsid w:val="00F4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5FCD"/>
  <w15:docId w15:val="{97BDBAE5-4F9E-44FA-84C4-4F1E9003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0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1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20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4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triani@figcbasilicat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bilita@figcbasil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58A5-22DC-476C-A1FE-0A5CE10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FIGC</cp:lastModifiedBy>
  <cp:revision>5</cp:revision>
  <cp:lastPrinted>2018-01-25T11:29:00Z</cp:lastPrinted>
  <dcterms:created xsi:type="dcterms:W3CDTF">2020-09-10T08:09:00Z</dcterms:created>
  <dcterms:modified xsi:type="dcterms:W3CDTF">2020-09-10T08:20:00Z</dcterms:modified>
</cp:coreProperties>
</file>